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960"/>
        <w:jc w:val="both"/>
        <w:rPr>
          <w:rFonts w:ascii="宋体" w:hAns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hint="eastAsia" w:ascii="新宋体" w:eastAsia="新宋体" w:cs="新宋体"/>
          <w:b/>
          <w:bCs/>
          <w:color w:val="000000"/>
          <w:kern w:val="0"/>
          <w:sz w:val="28"/>
          <w:szCs w:val="28"/>
          <w:lang w:val="zh-CN"/>
        </w:rPr>
      </w:pPr>
      <w:r>
        <w:rPr>
          <w:rFonts w:hint="eastAsia" w:ascii="新宋体" w:eastAsia="新宋体" w:cs="新宋体"/>
          <w:b/>
          <w:bCs/>
          <w:color w:val="000000"/>
          <w:kern w:val="0"/>
          <w:sz w:val="28"/>
          <w:szCs w:val="28"/>
        </w:rPr>
        <w:t>基础</w:t>
      </w:r>
      <w:r>
        <w:rPr>
          <w:rFonts w:hint="eastAsia" w:ascii="新宋体" w:eastAsia="新宋体" w:cs="新宋体"/>
          <w:b/>
          <w:bCs/>
          <w:color w:val="000000"/>
          <w:kern w:val="0"/>
          <w:sz w:val="28"/>
          <w:szCs w:val="28"/>
          <w:lang w:val="zh-CN"/>
        </w:rPr>
        <w:t>培训报名回执表</w:t>
      </w:r>
    </w:p>
    <w:p>
      <w:pPr>
        <w:autoSpaceDE w:val="0"/>
        <w:autoSpaceDN w:val="0"/>
        <w:adjustRightInd w:val="0"/>
        <w:jc w:val="center"/>
        <w:outlineLvl w:val="0"/>
        <w:rPr>
          <w:rFonts w:hint="eastAsia" w:ascii="新宋体" w:eastAsia="新宋体" w:cs="新宋体"/>
          <w:b/>
          <w:bCs/>
          <w:color w:val="000000"/>
          <w:kern w:val="0"/>
          <w:sz w:val="28"/>
          <w:szCs w:val="28"/>
          <w:lang w:val="zh-CN"/>
        </w:rPr>
      </w:pPr>
      <w:bookmarkStart w:id="0" w:name="_GoBack"/>
      <w:bookmarkEnd w:id="0"/>
    </w:p>
    <w:tbl>
      <w:tblPr>
        <w:tblStyle w:val="13"/>
        <w:tblW w:w="98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419"/>
        <w:gridCol w:w="183"/>
        <w:gridCol w:w="1631"/>
        <w:gridCol w:w="621"/>
        <w:gridCol w:w="395"/>
        <w:gridCol w:w="322"/>
        <w:gridCol w:w="198"/>
        <w:gridCol w:w="1605"/>
        <w:gridCol w:w="318"/>
        <w:gridCol w:w="1006"/>
        <w:gridCol w:w="17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76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ind w:firstLine="118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 xml:space="preserve"> 单位名称</w:t>
            </w:r>
          </w:p>
        </w:tc>
        <w:tc>
          <w:tcPr>
            <w:tcW w:w="806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7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通信地址</w:t>
            </w:r>
          </w:p>
        </w:tc>
        <w:tc>
          <w:tcPr>
            <w:tcW w:w="5273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  <w:tc>
          <w:tcPr>
            <w:tcW w:w="1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邮编</w:t>
            </w:r>
          </w:p>
        </w:tc>
        <w:tc>
          <w:tcPr>
            <w:tcW w:w="1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  <w:jc w:val="center"/>
        </w:trPr>
        <w:tc>
          <w:tcPr>
            <w:tcW w:w="17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培训负责人</w:t>
            </w:r>
          </w:p>
        </w:tc>
        <w:tc>
          <w:tcPr>
            <w:tcW w:w="18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  <w:tc>
          <w:tcPr>
            <w:tcW w:w="10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电话</w:t>
            </w:r>
          </w:p>
        </w:tc>
        <w:tc>
          <w:tcPr>
            <w:tcW w:w="244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  <w:tc>
          <w:tcPr>
            <w:tcW w:w="1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传真</w:t>
            </w:r>
          </w:p>
        </w:tc>
        <w:tc>
          <w:tcPr>
            <w:tcW w:w="1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17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电子邮箱</w:t>
            </w:r>
          </w:p>
        </w:tc>
        <w:tc>
          <w:tcPr>
            <w:tcW w:w="806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9825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参会人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姓名</w:t>
            </w:r>
          </w:p>
        </w:tc>
        <w:tc>
          <w:tcPr>
            <w:tcW w:w="6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性别</w:t>
            </w:r>
          </w:p>
        </w:tc>
        <w:tc>
          <w:tcPr>
            <w:tcW w:w="22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身份证号码</w:t>
            </w:r>
          </w:p>
        </w:tc>
        <w:tc>
          <w:tcPr>
            <w:tcW w:w="9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是否食宿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联系电话</w:t>
            </w:r>
          </w:p>
        </w:tc>
        <w:tc>
          <w:tcPr>
            <w:tcW w:w="13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电子邮箱</w:t>
            </w:r>
          </w:p>
        </w:tc>
        <w:tc>
          <w:tcPr>
            <w:tcW w:w="17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6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22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9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3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7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6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22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9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3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7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6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22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9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3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7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6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22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9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3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7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6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22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91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6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3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cs="仿宋_GB2312"/>
                <w:b/>
                <w:bCs/>
                <w:sz w:val="24"/>
                <w:lang w:val="zh-CN"/>
              </w:rPr>
            </w:pPr>
          </w:p>
        </w:tc>
        <w:tc>
          <w:tcPr>
            <w:tcW w:w="17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491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  <w:lang w:val="zh-CN"/>
              </w:rPr>
              <w:t>签名：</w:t>
            </w:r>
          </w:p>
        </w:tc>
        <w:tc>
          <w:tcPr>
            <w:tcW w:w="49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仿宋_GB2312" w:eastAsia="仿宋_GB2312"/>
                <w:b/>
                <w:bCs/>
                <w:sz w:val="24"/>
                <w:lang w:val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lang w:val="zh-CN"/>
              </w:rPr>
              <w:t>日期：</w:t>
            </w:r>
          </w:p>
        </w:tc>
      </w:tr>
    </w:tbl>
    <w:p>
      <w:pPr>
        <w:autoSpaceDE w:val="0"/>
        <w:autoSpaceDN w:val="0"/>
        <w:adjustRightInd w:val="0"/>
        <w:ind w:right="560"/>
        <w:rPr>
          <w:rFonts w:ascii="楷体_GB2312" w:eastAsia="楷体_GB2312"/>
          <w:b/>
          <w:kern w:val="0"/>
        </w:rPr>
      </w:pPr>
      <w:r>
        <w:rPr>
          <w:rFonts w:hint="eastAsia" w:ascii="仿宋_GB2312" w:eastAsia="仿宋_GB2312" w:cs="仿宋_GB2312"/>
          <w:b/>
          <w:lang w:val="zh-CN"/>
        </w:rPr>
        <w:t>注</w:t>
      </w:r>
      <w:r>
        <w:rPr>
          <w:rFonts w:hint="eastAsia" w:ascii="仿宋_GB2312" w:eastAsia="仿宋_GB2312" w:cs="仿宋_GB2312"/>
          <w:b/>
        </w:rPr>
        <w:t>：</w:t>
      </w:r>
      <w:r>
        <w:rPr>
          <w:rFonts w:hint="eastAsia" w:ascii="仿宋_GB2312" w:eastAsia="仿宋_GB2312" w:cs="仿宋_GB2312"/>
          <w:b/>
          <w:lang w:val="zh-CN"/>
        </w:rPr>
        <w:t>此表可复制使用</w:t>
      </w:r>
      <w:r>
        <w:rPr>
          <w:rFonts w:ascii="仿宋_GB2312" w:eastAsia="仿宋_GB2312" w:cs="仿宋_GB2312"/>
          <w:b/>
        </w:rPr>
        <w:t>.</w:t>
      </w:r>
      <w:r>
        <w:rPr>
          <w:rFonts w:hint="eastAsia" w:ascii="仿宋_GB2312" w:eastAsia="仿宋_GB2312" w:cs="仿宋_GB2312"/>
          <w:b/>
          <w:lang w:val="zh-CN"/>
        </w:rPr>
        <w:t>　</w:t>
      </w:r>
    </w:p>
    <w:p>
      <w:pPr>
        <w:jc w:val="left"/>
        <w:rPr>
          <w:rFonts w:asciiTheme="majorEastAsia" w:hAnsiTheme="majorEastAsia" w:eastAsiaTheme="majorEastAsia"/>
          <w:sz w:val="28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28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28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28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28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28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28"/>
          <w:szCs w:val="32"/>
        </w:rPr>
      </w:pPr>
    </w:p>
    <w:p>
      <w:pPr>
        <w:widowControl/>
        <w:ind w:firstLine="420" w:firstLineChars="200"/>
        <w:jc w:val="left"/>
      </w:pPr>
    </w:p>
    <w:sectPr>
      <w:headerReference r:id="rId3" w:type="default"/>
      <w:footerReference r:id="rId4" w:type="default"/>
      <w:footerReference r:id="rId5" w:type="even"/>
      <w:pgSz w:w="11906" w:h="16838"/>
      <w:pgMar w:top="907" w:right="1106" w:bottom="624" w:left="1191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420" w:firstLineChars="1900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3</w:t>
    </w:r>
    <w: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8D"/>
    <w:rsid w:val="00007843"/>
    <w:rsid w:val="00050788"/>
    <w:rsid w:val="00054DF8"/>
    <w:rsid w:val="00055158"/>
    <w:rsid w:val="00060812"/>
    <w:rsid w:val="00063A08"/>
    <w:rsid w:val="00074B4D"/>
    <w:rsid w:val="00080DA5"/>
    <w:rsid w:val="000A3854"/>
    <w:rsid w:val="000D224C"/>
    <w:rsid w:val="000F0E40"/>
    <w:rsid w:val="001119CA"/>
    <w:rsid w:val="0012428D"/>
    <w:rsid w:val="00130328"/>
    <w:rsid w:val="00132D91"/>
    <w:rsid w:val="00133EA3"/>
    <w:rsid w:val="00134A3B"/>
    <w:rsid w:val="00151D49"/>
    <w:rsid w:val="00160C16"/>
    <w:rsid w:val="00172D7E"/>
    <w:rsid w:val="001808FB"/>
    <w:rsid w:val="00196ACE"/>
    <w:rsid w:val="001B35DE"/>
    <w:rsid w:val="001C29C6"/>
    <w:rsid w:val="001F50F1"/>
    <w:rsid w:val="001F60F6"/>
    <w:rsid w:val="00215DB0"/>
    <w:rsid w:val="00222C26"/>
    <w:rsid w:val="00241401"/>
    <w:rsid w:val="00267A2D"/>
    <w:rsid w:val="002B4F1C"/>
    <w:rsid w:val="002C53B2"/>
    <w:rsid w:val="002E51A2"/>
    <w:rsid w:val="002F13DD"/>
    <w:rsid w:val="00302851"/>
    <w:rsid w:val="003106B4"/>
    <w:rsid w:val="003359BE"/>
    <w:rsid w:val="0038153B"/>
    <w:rsid w:val="00394D79"/>
    <w:rsid w:val="003B52DD"/>
    <w:rsid w:val="003D7403"/>
    <w:rsid w:val="003F36E9"/>
    <w:rsid w:val="003F7588"/>
    <w:rsid w:val="00416504"/>
    <w:rsid w:val="00442BD6"/>
    <w:rsid w:val="00443A74"/>
    <w:rsid w:val="00443C55"/>
    <w:rsid w:val="0049785E"/>
    <w:rsid w:val="004A78D4"/>
    <w:rsid w:val="004A7D9D"/>
    <w:rsid w:val="004B4327"/>
    <w:rsid w:val="004B477C"/>
    <w:rsid w:val="004D69A7"/>
    <w:rsid w:val="004E1429"/>
    <w:rsid w:val="004F1AD5"/>
    <w:rsid w:val="00506BD9"/>
    <w:rsid w:val="00527148"/>
    <w:rsid w:val="00561BFC"/>
    <w:rsid w:val="00562D9F"/>
    <w:rsid w:val="00595E45"/>
    <w:rsid w:val="005A3369"/>
    <w:rsid w:val="005D6721"/>
    <w:rsid w:val="005E0EDA"/>
    <w:rsid w:val="005E3424"/>
    <w:rsid w:val="005F6918"/>
    <w:rsid w:val="00604C9F"/>
    <w:rsid w:val="00604F90"/>
    <w:rsid w:val="00617D31"/>
    <w:rsid w:val="00643401"/>
    <w:rsid w:val="00643AE1"/>
    <w:rsid w:val="00647CF5"/>
    <w:rsid w:val="00673E4F"/>
    <w:rsid w:val="006808D4"/>
    <w:rsid w:val="00696C6B"/>
    <w:rsid w:val="006A535C"/>
    <w:rsid w:val="006B0BAB"/>
    <w:rsid w:val="0073297A"/>
    <w:rsid w:val="00751923"/>
    <w:rsid w:val="00757314"/>
    <w:rsid w:val="00765580"/>
    <w:rsid w:val="00770ADC"/>
    <w:rsid w:val="00781AC5"/>
    <w:rsid w:val="007C140C"/>
    <w:rsid w:val="007E4C22"/>
    <w:rsid w:val="008110C9"/>
    <w:rsid w:val="00826FC6"/>
    <w:rsid w:val="00827FA1"/>
    <w:rsid w:val="00846F05"/>
    <w:rsid w:val="008561B5"/>
    <w:rsid w:val="00870637"/>
    <w:rsid w:val="0087161D"/>
    <w:rsid w:val="00874298"/>
    <w:rsid w:val="008B10FC"/>
    <w:rsid w:val="008B1996"/>
    <w:rsid w:val="008B29CA"/>
    <w:rsid w:val="008C0F8A"/>
    <w:rsid w:val="008D5FAA"/>
    <w:rsid w:val="008F3DA2"/>
    <w:rsid w:val="009179E1"/>
    <w:rsid w:val="00931683"/>
    <w:rsid w:val="009926EC"/>
    <w:rsid w:val="00994215"/>
    <w:rsid w:val="00997E83"/>
    <w:rsid w:val="009A0313"/>
    <w:rsid w:val="009C7CC2"/>
    <w:rsid w:val="00A01225"/>
    <w:rsid w:val="00A240A8"/>
    <w:rsid w:val="00A80BB8"/>
    <w:rsid w:val="00AB0E7A"/>
    <w:rsid w:val="00AB1F6A"/>
    <w:rsid w:val="00AB77E3"/>
    <w:rsid w:val="00AC5E67"/>
    <w:rsid w:val="00AD0C2C"/>
    <w:rsid w:val="00AE0929"/>
    <w:rsid w:val="00AF3164"/>
    <w:rsid w:val="00B158BA"/>
    <w:rsid w:val="00B57CB8"/>
    <w:rsid w:val="00B928C6"/>
    <w:rsid w:val="00BC1293"/>
    <w:rsid w:val="00BF5028"/>
    <w:rsid w:val="00BF63CF"/>
    <w:rsid w:val="00C17A79"/>
    <w:rsid w:val="00C3626C"/>
    <w:rsid w:val="00CA2E90"/>
    <w:rsid w:val="00CA3FA4"/>
    <w:rsid w:val="00CB34AF"/>
    <w:rsid w:val="00CD2D09"/>
    <w:rsid w:val="00CD532A"/>
    <w:rsid w:val="00D06768"/>
    <w:rsid w:val="00D17F5D"/>
    <w:rsid w:val="00D25622"/>
    <w:rsid w:val="00D2689B"/>
    <w:rsid w:val="00D33DC6"/>
    <w:rsid w:val="00D4250C"/>
    <w:rsid w:val="00D4432E"/>
    <w:rsid w:val="00D5127F"/>
    <w:rsid w:val="00D726F8"/>
    <w:rsid w:val="00D77CF1"/>
    <w:rsid w:val="00D82B6C"/>
    <w:rsid w:val="00D926C6"/>
    <w:rsid w:val="00DA3AF2"/>
    <w:rsid w:val="00DB7FCB"/>
    <w:rsid w:val="00E2485F"/>
    <w:rsid w:val="00E456A1"/>
    <w:rsid w:val="00E61A94"/>
    <w:rsid w:val="00E67298"/>
    <w:rsid w:val="00E875D8"/>
    <w:rsid w:val="00EA20EA"/>
    <w:rsid w:val="00EA31BF"/>
    <w:rsid w:val="00EA7E8D"/>
    <w:rsid w:val="00EF7E3B"/>
    <w:rsid w:val="00F00A04"/>
    <w:rsid w:val="00F11C6C"/>
    <w:rsid w:val="00F35AE9"/>
    <w:rsid w:val="00F4401C"/>
    <w:rsid w:val="00F51C72"/>
    <w:rsid w:val="00FB1533"/>
    <w:rsid w:val="00FB2D4E"/>
    <w:rsid w:val="00FC7AD7"/>
    <w:rsid w:val="00FF5F22"/>
    <w:rsid w:val="04C657DB"/>
    <w:rsid w:val="10BC5DFB"/>
    <w:rsid w:val="13CC5D53"/>
    <w:rsid w:val="1D1E5BE8"/>
    <w:rsid w:val="373B7699"/>
    <w:rsid w:val="5A617D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6"/>
    <w:qFormat/>
    <w:uiPriority w:val="0"/>
    <w:pPr>
      <w:spacing w:after="120" w:line="480" w:lineRule="auto"/>
      <w:ind w:left="420" w:leftChars="200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page number"/>
    <w:basedOn w:val="8"/>
    <w:qFormat/>
    <w:uiPriority w:val="0"/>
    <w:rPr>
      <w:rFonts w:ascii="Arial" w:hAnsi="Arial" w:cs="Verdana"/>
      <w:b/>
      <w:sz w:val="24"/>
      <w:szCs w:val="24"/>
      <w:lang w:val="en-US" w:eastAsia="en-US" w:bidi="ar-SA"/>
    </w:rPr>
  </w:style>
  <w:style w:type="character" w:styleId="10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6">
    <w:name w:val="正文文本缩进 2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AC7C6-0CED-40D3-A843-E07C8F393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95</Words>
  <Characters>2252</Characters>
  <Lines>18</Lines>
  <Paragraphs>5</Paragraphs>
  <TotalTime>98</TotalTime>
  <ScaleCrop>false</ScaleCrop>
  <LinksUpToDate>false</LinksUpToDate>
  <CharactersWithSpaces>2642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7:00:00Z</dcterms:created>
  <dc:creator>user</dc:creator>
  <cp:lastModifiedBy>Tiffany</cp:lastModifiedBy>
  <cp:lastPrinted>2017-10-18T07:07:00Z</cp:lastPrinted>
  <dcterms:modified xsi:type="dcterms:W3CDTF">2018-10-30T02:13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